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9536FF" w:rsidRDefault="009536FF" w:rsidP="009536FF">
      <w:pPr>
        <w:jc w:val="right"/>
      </w:pPr>
      <w:r w:rsidRPr="009536FF">
        <w:t>Załącznik nr 1</w:t>
      </w:r>
    </w:p>
    <w:p w:rsidR="00102DE7" w:rsidRDefault="00102DE7" w:rsidP="00B6350C">
      <w:pPr>
        <w:jc w:val="center"/>
        <w:rPr>
          <w:b/>
        </w:rPr>
      </w:pPr>
    </w:p>
    <w:p w:rsidR="00086CAA" w:rsidRDefault="00086CAA" w:rsidP="009833A7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FD28AE" w:rsidRDefault="00FD28AE" w:rsidP="009833A7">
      <w:pPr>
        <w:jc w:val="center"/>
        <w:rPr>
          <w:b/>
        </w:rPr>
      </w:pPr>
      <w:r>
        <w:rPr>
          <w:b/>
        </w:rPr>
        <w:t xml:space="preserve">na </w:t>
      </w:r>
      <w:r w:rsidR="00A321CE">
        <w:rPr>
          <w:b/>
        </w:rPr>
        <w:t xml:space="preserve">zakup </w:t>
      </w:r>
      <w:r w:rsidR="00E35256">
        <w:rPr>
          <w:b/>
        </w:rPr>
        <w:t xml:space="preserve">6 szt. </w:t>
      </w:r>
      <w:r w:rsidR="002B539A">
        <w:rPr>
          <w:b/>
        </w:rPr>
        <w:t>drukarek</w:t>
      </w:r>
      <w:r w:rsidR="00E36B75">
        <w:rPr>
          <w:b/>
        </w:rPr>
        <w:t xml:space="preserve">, </w:t>
      </w:r>
      <w:r w:rsidR="002B539A">
        <w:rPr>
          <w:b/>
        </w:rPr>
        <w:t xml:space="preserve"> </w:t>
      </w:r>
      <w:r w:rsidR="00E35256">
        <w:rPr>
          <w:b/>
        </w:rPr>
        <w:t xml:space="preserve">1 </w:t>
      </w:r>
      <w:r w:rsidR="00F47E84">
        <w:rPr>
          <w:b/>
        </w:rPr>
        <w:t xml:space="preserve"> laptop</w:t>
      </w:r>
      <w:r w:rsidR="00E649AA">
        <w:rPr>
          <w:b/>
        </w:rPr>
        <w:t>a</w:t>
      </w:r>
      <w:r w:rsidR="00776726">
        <w:rPr>
          <w:b/>
        </w:rPr>
        <w:t>.</w:t>
      </w:r>
    </w:p>
    <w:p w:rsidR="00086CAA" w:rsidRDefault="00086CAA" w:rsidP="009833A7">
      <w:pPr>
        <w:jc w:val="center"/>
        <w:rPr>
          <w:b/>
        </w:rPr>
      </w:pP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086CAA" w:rsidRPr="00C20734" w:rsidRDefault="00086CAA" w:rsidP="007D482B">
      <w:pPr>
        <w:spacing w:line="360" w:lineRule="auto"/>
        <w:ind w:left="720"/>
      </w:pPr>
      <w:r>
        <w:t>………………………………………………………………………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B57724" w:rsidRDefault="00B57724" w:rsidP="00B6350C">
      <w:pPr>
        <w:spacing w:line="360" w:lineRule="auto"/>
        <w:ind w:left="720"/>
      </w:pPr>
      <w:r>
        <w:t>e-mail ………………………………………………………………..</w:t>
      </w:r>
    </w:p>
    <w:p w:rsidR="00102DE7" w:rsidRPr="00C20734" w:rsidRDefault="00102DE7" w:rsidP="009833A7">
      <w:pPr>
        <w:spacing w:line="360" w:lineRule="auto"/>
      </w:pPr>
    </w:p>
    <w:p w:rsidR="00102DE7" w:rsidRDefault="00D33897" w:rsidP="00700B66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  przedmiotu zamówienia</w:t>
      </w:r>
      <w:r w:rsidR="0097052B" w:rsidRPr="0097052B">
        <w:t>:</w:t>
      </w:r>
    </w:p>
    <w:p w:rsidR="00782EDE" w:rsidRDefault="00782EDE" w:rsidP="00782EDE">
      <w:pPr>
        <w:spacing w:line="360" w:lineRule="auto"/>
        <w:jc w:val="both"/>
      </w:pPr>
    </w:p>
    <w:p w:rsidR="00700B66" w:rsidRPr="00763DCD" w:rsidRDefault="00700B66" w:rsidP="00700B66">
      <w:pPr>
        <w:pStyle w:val="Akapitzlist"/>
        <w:spacing w:line="360" w:lineRule="auto"/>
        <w:ind w:left="765"/>
        <w:jc w:val="both"/>
        <w:rPr>
          <w:b/>
        </w:rPr>
      </w:pPr>
    </w:p>
    <w:tbl>
      <w:tblPr>
        <w:tblStyle w:val="Tabela-Siatka"/>
        <w:tblW w:w="10072" w:type="dxa"/>
        <w:tblInd w:w="534" w:type="dxa"/>
        <w:tblLook w:val="04A0"/>
      </w:tblPr>
      <w:tblGrid>
        <w:gridCol w:w="555"/>
        <w:gridCol w:w="3161"/>
        <w:gridCol w:w="801"/>
        <w:gridCol w:w="1456"/>
        <w:gridCol w:w="1542"/>
        <w:gridCol w:w="1302"/>
        <w:gridCol w:w="1255"/>
      </w:tblGrid>
      <w:tr w:rsidR="004D063F" w:rsidTr="00763DCD">
        <w:tc>
          <w:tcPr>
            <w:tcW w:w="555" w:type="dxa"/>
          </w:tcPr>
          <w:p w:rsidR="004D063F" w:rsidRDefault="004D063F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763DCD" w:rsidRDefault="00763DCD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315" w:type="dxa"/>
          </w:tcPr>
          <w:p w:rsidR="004D063F" w:rsidRDefault="00EB03A1" w:rsidP="00EB03A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a </w:t>
            </w:r>
            <w:r w:rsidR="004D063F">
              <w:rPr>
                <w:b/>
                <w:bCs/>
                <w:sz w:val="23"/>
                <w:szCs w:val="23"/>
              </w:rPr>
              <w:t xml:space="preserve"> urządzenia</w:t>
            </w:r>
          </w:p>
        </w:tc>
        <w:tc>
          <w:tcPr>
            <w:tcW w:w="808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3" w:type="dxa"/>
          </w:tcPr>
          <w:p w:rsidR="004D063F" w:rsidRDefault="004D063F" w:rsidP="007767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ne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D64239" w:rsidTr="00763DCD">
        <w:tc>
          <w:tcPr>
            <w:tcW w:w="555" w:type="dxa"/>
          </w:tcPr>
          <w:p w:rsidR="00D64239" w:rsidRDefault="00D64239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15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8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56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3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22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63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4D063F" w:rsidTr="00763DCD">
        <w:tc>
          <w:tcPr>
            <w:tcW w:w="555" w:type="dxa"/>
          </w:tcPr>
          <w:p w:rsidR="009A0900" w:rsidRDefault="009A0900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763DCD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315" w:type="dxa"/>
          </w:tcPr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4D063F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rukark</w:t>
            </w:r>
            <w:r w:rsidR="00E649AA">
              <w:rPr>
                <w:bCs/>
                <w:sz w:val="23"/>
                <w:szCs w:val="23"/>
              </w:rPr>
              <w:t>i</w:t>
            </w:r>
          </w:p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..</w:t>
            </w:r>
          </w:p>
          <w:p w:rsidR="00D64239" w:rsidRPr="004D063F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08" w:type="dxa"/>
          </w:tcPr>
          <w:p w:rsidR="004D063F" w:rsidRDefault="004D063F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64239" w:rsidRPr="004D063F" w:rsidRDefault="00D64239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5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</w:t>
            </w:r>
            <w:r w:rsidR="00D1257E">
              <w:rPr>
                <w:bCs/>
                <w:sz w:val="23"/>
                <w:szCs w:val="23"/>
              </w:rPr>
              <w:t>..</w:t>
            </w:r>
            <w:r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  <w:tr w:rsidR="004D063F" w:rsidTr="00763DCD">
        <w:tc>
          <w:tcPr>
            <w:tcW w:w="555" w:type="dxa"/>
          </w:tcPr>
          <w:p w:rsidR="004D063F" w:rsidRPr="004D063F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315" w:type="dxa"/>
          </w:tcPr>
          <w:p w:rsidR="004D063F" w:rsidRDefault="00E649AA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aptop</w:t>
            </w:r>
          </w:p>
          <w:p w:rsidR="00763DCD" w:rsidRDefault="00763DCD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63DCD" w:rsidRPr="004D063F" w:rsidRDefault="00763DCD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.</w:t>
            </w:r>
          </w:p>
        </w:tc>
        <w:tc>
          <w:tcPr>
            <w:tcW w:w="808" w:type="dxa"/>
          </w:tcPr>
          <w:p w:rsidR="00776726" w:rsidRDefault="004D063F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D063F">
              <w:rPr>
                <w:bCs/>
                <w:sz w:val="23"/>
                <w:szCs w:val="23"/>
              </w:rPr>
              <w:t xml:space="preserve"> </w:t>
            </w:r>
          </w:p>
          <w:p w:rsidR="004D063F" w:rsidRPr="004D063F" w:rsidRDefault="00E649AA" w:rsidP="00E649A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5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</w:t>
            </w:r>
            <w:r w:rsidR="00D1257E">
              <w:rPr>
                <w:bCs/>
                <w:sz w:val="23"/>
                <w:szCs w:val="23"/>
              </w:rPr>
              <w:t>…</w:t>
            </w:r>
            <w:r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</w:tbl>
    <w:p w:rsidR="00763DCD" w:rsidRDefault="00763DCD" w:rsidP="00763DCD">
      <w:pPr>
        <w:pStyle w:val="Akapitzlist"/>
        <w:spacing w:line="360" w:lineRule="auto"/>
      </w:pPr>
    </w:p>
    <w:p w:rsidR="00763DCD" w:rsidRDefault="00763DCD" w:rsidP="00763DCD">
      <w:pPr>
        <w:pStyle w:val="Akapitzlist"/>
        <w:spacing w:line="360" w:lineRule="auto"/>
      </w:pPr>
    </w:p>
    <w:p w:rsidR="00763DCD" w:rsidRDefault="00763DCD" w:rsidP="00763DCD">
      <w:pPr>
        <w:pStyle w:val="Akapitzlist"/>
        <w:spacing w:line="360" w:lineRule="auto"/>
      </w:pPr>
    </w:p>
    <w:p w:rsidR="00700B66" w:rsidRDefault="00700B66" w:rsidP="00086CAA">
      <w:pPr>
        <w:pStyle w:val="Akapitzlist"/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>zamówienia za cenę netto:</w:t>
      </w:r>
      <w:r w:rsidR="0097652E">
        <w:t>………………</w:t>
      </w:r>
      <w:r w:rsidR="00682745">
        <w:t>...</w:t>
      </w:r>
      <w:r w:rsidR="00E649AA">
        <w:t xml:space="preserve">.................. 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>nym podatkiem VAT w wysokości ……. % za cenę brutto: ………………………...zł,</w:t>
      </w:r>
    </w:p>
    <w:p w:rsidR="00682745" w:rsidRDefault="00682745" w:rsidP="00682745">
      <w:pPr>
        <w:pStyle w:val="Akapitzlist"/>
        <w:spacing w:line="360" w:lineRule="auto"/>
      </w:pPr>
      <w:r>
        <w:t>(słownie: cena brutto ……………………………………</w:t>
      </w:r>
      <w:r w:rsidR="00E649AA">
        <w:t>…………………………………………….</w:t>
      </w:r>
      <w:r>
        <w:t>).</w:t>
      </w: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9C6AA1" w:rsidRDefault="009C6AA1" w:rsidP="00E649AA">
      <w:pPr>
        <w:spacing w:line="360" w:lineRule="auto"/>
        <w:jc w:val="both"/>
      </w:pP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miot zamówienia   jest objęty/nie jest objęty *  odwrotnym obciążeniem VAT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termin realizacji zamówienia: do   </w:t>
      </w:r>
      <w:r w:rsidR="00E649AA">
        <w:t>21</w:t>
      </w:r>
      <w:r>
        <w:t xml:space="preserve"> dni, licząc od dnia  podpisania umowy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arunki gwarancji: </w:t>
      </w:r>
      <w:r w:rsidR="00844815">
        <w:t>minimum 2</w:t>
      </w:r>
      <w:r>
        <w:t>4 miesiące</w:t>
      </w:r>
      <w:r w:rsidR="00844815">
        <w:t>, bez dalszych warunków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C0320A" w:rsidRDefault="00C0320A" w:rsidP="00844815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</w:t>
      </w:r>
      <w:r w:rsidR="004B591E">
        <w:t>mowy na wymienionych warunkach.</w:t>
      </w:r>
    </w:p>
    <w:p w:rsidR="00C0320A" w:rsidRDefault="00C0320A" w:rsidP="0049332F">
      <w:pPr>
        <w:pStyle w:val="Akapitzlist"/>
        <w:spacing w:line="360" w:lineRule="auto"/>
        <w:ind w:left="765"/>
        <w:jc w:val="both"/>
      </w:pPr>
    </w:p>
    <w:p w:rsidR="0049332F" w:rsidRDefault="0049332F" w:rsidP="0049332F">
      <w:pPr>
        <w:pStyle w:val="Akapitzlist"/>
        <w:spacing w:line="360" w:lineRule="auto"/>
        <w:ind w:left="765"/>
        <w:jc w:val="both"/>
      </w:pPr>
    </w:p>
    <w:p w:rsidR="0049332F" w:rsidRDefault="0049332F" w:rsidP="0049332F">
      <w:pPr>
        <w:pStyle w:val="Akapitzlist"/>
        <w:spacing w:line="360" w:lineRule="auto"/>
        <w:ind w:left="765"/>
        <w:jc w:val="both"/>
      </w:pPr>
    </w:p>
    <w:p w:rsidR="00C0320A" w:rsidRDefault="00C0320A" w:rsidP="00C0320A">
      <w:pPr>
        <w:spacing w:line="360" w:lineRule="auto"/>
        <w:ind w:firstLine="360"/>
        <w:jc w:val="both"/>
      </w:pPr>
    </w:p>
    <w:p w:rsidR="0097052B" w:rsidRDefault="0097052B" w:rsidP="002B539A">
      <w:pPr>
        <w:spacing w:line="360" w:lineRule="auto"/>
      </w:pPr>
    </w:p>
    <w:p w:rsidR="0097052B" w:rsidRPr="0097052B" w:rsidRDefault="0097052B" w:rsidP="0097052B">
      <w:pPr>
        <w:spacing w:line="360" w:lineRule="auto"/>
        <w:rPr>
          <w:b/>
        </w:rPr>
      </w:pPr>
      <w:r>
        <w:tab/>
      </w:r>
    </w:p>
    <w:p w:rsidR="00B6350C" w:rsidRDefault="002D3823" w:rsidP="007D482B">
      <w:pPr>
        <w:outlineLvl w:val="0"/>
        <w:rPr>
          <w:i/>
          <w:sz w:val="22"/>
        </w:rPr>
      </w:pPr>
      <w:r>
        <w:rPr>
          <w:i/>
          <w:sz w:val="22"/>
        </w:rPr>
        <w:t xml:space="preserve"> </w:t>
      </w:r>
    </w:p>
    <w:p w:rsidR="00B6350C" w:rsidRDefault="00B6350C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D482B" w:rsidRPr="00235B34" w:rsidRDefault="009833A7" w:rsidP="00235B34">
      <w:pPr>
        <w:ind w:left="5664" w:firstLine="6"/>
        <w:jc w:val="center"/>
        <w:rPr>
          <w:sz w:val="20"/>
          <w:szCs w:val="20"/>
        </w:rPr>
      </w:pPr>
      <w:r w:rsidRPr="00C20734">
        <w:rPr>
          <w:i/>
          <w:sz w:val="22"/>
        </w:rPr>
        <w:t>(</w:t>
      </w:r>
      <w:r w:rsidRPr="00235B34">
        <w:rPr>
          <w:i/>
          <w:sz w:val="20"/>
          <w:szCs w:val="20"/>
        </w:rPr>
        <w:t xml:space="preserve">pieczęć i </w:t>
      </w:r>
      <w:r w:rsidR="00235B34" w:rsidRPr="00235B34">
        <w:rPr>
          <w:i/>
          <w:sz w:val="20"/>
          <w:szCs w:val="20"/>
        </w:rPr>
        <w:t xml:space="preserve">podpis osoby uprawnionej do składania </w:t>
      </w:r>
      <w:r w:rsidR="00235B34">
        <w:rPr>
          <w:i/>
          <w:sz w:val="20"/>
          <w:szCs w:val="20"/>
        </w:rPr>
        <w:t xml:space="preserve">  </w:t>
      </w:r>
      <w:r w:rsidR="00235B34" w:rsidRPr="00235B34">
        <w:rPr>
          <w:i/>
          <w:sz w:val="20"/>
          <w:szCs w:val="20"/>
        </w:rPr>
        <w:t>oświadczeń woli w imieniu Wykonawcy</w:t>
      </w:r>
      <w:r w:rsidRPr="00235B34">
        <w:rPr>
          <w:sz w:val="20"/>
          <w:szCs w:val="20"/>
        </w:rPr>
        <w:t>)</w:t>
      </w:r>
    </w:p>
    <w:sectPr w:rsidR="007D482B" w:rsidRPr="00235B34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CD" w:rsidRDefault="00763DCD" w:rsidP="00B57724">
      <w:r>
        <w:separator/>
      </w:r>
    </w:p>
  </w:endnote>
  <w:endnote w:type="continuationSeparator" w:id="0">
    <w:p w:rsidR="00763DCD" w:rsidRDefault="00763DCD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23658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649AA" w:rsidRDefault="00E649A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9332F" w:rsidRPr="0049332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63DCD" w:rsidRDefault="00763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CD" w:rsidRDefault="00763DCD" w:rsidP="00B57724">
      <w:r>
        <w:separator/>
      </w:r>
    </w:p>
  </w:footnote>
  <w:footnote w:type="continuationSeparator" w:id="0">
    <w:p w:rsidR="00763DCD" w:rsidRDefault="00763DCD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2F5C"/>
    <w:rsid w:val="00057BBE"/>
    <w:rsid w:val="00083139"/>
    <w:rsid w:val="00086CAA"/>
    <w:rsid w:val="000E0959"/>
    <w:rsid w:val="000E39CA"/>
    <w:rsid w:val="00102DE7"/>
    <w:rsid w:val="00177C92"/>
    <w:rsid w:val="00186FD4"/>
    <w:rsid w:val="001A645C"/>
    <w:rsid w:val="001D032D"/>
    <w:rsid w:val="001E1A80"/>
    <w:rsid w:val="00235B34"/>
    <w:rsid w:val="00245D37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4FA"/>
    <w:rsid w:val="00396038"/>
    <w:rsid w:val="003C70B6"/>
    <w:rsid w:val="004011D5"/>
    <w:rsid w:val="00471B24"/>
    <w:rsid w:val="0049332F"/>
    <w:rsid w:val="004B591E"/>
    <w:rsid w:val="004C7A21"/>
    <w:rsid w:val="004D063F"/>
    <w:rsid w:val="0053402A"/>
    <w:rsid w:val="00586920"/>
    <w:rsid w:val="00614560"/>
    <w:rsid w:val="00682745"/>
    <w:rsid w:val="006C112D"/>
    <w:rsid w:val="006D237B"/>
    <w:rsid w:val="006E2482"/>
    <w:rsid w:val="00700B66"/>
    <w:rsid w:val="007542D6"/>
    <w:rsid w:val="00763DCD"/>
    <w:rsid w:val="00772E0A"/>
    <w:rsid w:val="00776726"/>
    <w:rsid w:val="00782EDE"/>
    <w:rsid w:val="00796451"/>
    <w:rsid w:val="007D482B"/>
    <w:rsid w:val="007F215C"/>
    <w:rsid w:val="00804DD5"/>
    <w:rsid w:val="00844815"/>
    <w:rsid w:val="00866F9B"/>
    <w:rsid w:val="00871F3E"/>
    <w:rsid w:val="008964C3"/>
    <w:rsid w:val="008D1B71"/>
    <w:rsid w:val="009176CF"/>
    <w:rsid w:val="009536FF"/>
    <w:rsid w:val="0097052B"/>
    <w:rsid w:val="00972978"/>
    <w:rsid w:val="00975B82"/>
    <w:rsid w:val="0097652E"/>
    <w:rsid w:val="009833A7"/>
    <w:rsid w:val="00993114"/>
    <w:rsid w:val="009A0117"/>
    <w:rsid w:val="009A0900"/>
    <w:rsid w:val="009C6AA1"/>
    <w:rsid w:val="009E1736"/>
    <w:rsid w:val="00A103EE"/>
    <w:rsid w:val="00A10797"/>
    <w:rsid w:val="00A260F2"/>
    <w:rsid w:val="00A321CE"/>
    <w:rsid w:val="00A50B41"/>
    <w:rsid w:val="00A75125"/>
    <w:rsid w:val="00B059A9"/>
    <w:rsid w:val="00B118B4"/>
    <w:rsid w:val="00B24326"/>
    <w:rsid w:val="00B57724"/>
    <w:rsid w:val="00B62F33"/>
    <w:rsid w:val="00B6350C"/>
    <w:rsid w:val="00B76FAD"/>
    <w:rsid w:val="00B7712F"/>
    <w:rsid w:val="00BD3E99"/>
    <w:rsid w:val="00BD4D1C"/>
    <w:rsid w:val="00BF639E"/>
    <w:rsid w:val="00C0320A"/>
    <w:rsid w:val="00C1244F"/>
    <w:rsid w:val="00C13A0D"/>
    <w:rsid w:val="00C22E19"/>
    <w:rsid w:val="00C35A95"/>
    <w:rsid w:val="00CB7A48"/>
    <w:rsid w:val="00D1257E"/>
    <w:rsid w:val="00D33897"/>
    <w:rsid w:val="00D64239"/>
    <w:rsid w:val="00D6735C"/>
    <w:rsid w:val="00DE5BFC"/>
    <w:rsid w:val="00DF39A0"/>
    <w:rsid w:val="00E35256"/>
    <w:rsid w:val="00E36B75"/>
    <w:rsid w:val="00E56403"/>
    <w:rsid w:val="00E649AA"/>
    <w:rsid w:val="00EB03A1"/>
    <w:rsid w:val="00EB532A"/>
    <w:rsid w:val="00F23DE1"/>
    <w:rsid w:val="00F301BC"/>
    <w:rsid w:val="00F47E84"/>
    <w:rsid w:val="00F76CA3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8EEB-3704-492D-B562-A2AE4D8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29</cp:revision>
  <cp:lastPrinted>2017-11-29T06:50:00Z</cp:lastPrinted>
  <dcterms:created xsi:type="dcterms:W3CDTF">2015-12-07T10:55:00Z</dcterms:created>
  <dcterms:modified xsi:type="dcterms:W3CDTF">2017-11-29T08:11:00Z</dcterms:modified>
</cp:coreProperties>
</file>